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F551FD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351E6" w:rsidRPr="006351E6" w:rsidRDefault="006351E6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 w:rsidR="003B2DD5">
                    <w:rPr>
                      <w:rFonts w:ascii="Times New Roman" w:hAnsi="Times New Roman"/>
                      <w:sz w:val="28"/>
                      <w:szCs w:val="28"/>
                    </w:rPr>
                    <w:t>Яковлевского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B21AB0">
                    <w:rPr>
                      <w:rFonts w:ascii="Times New Roman" w:hAnsi="Times New Roman"/>
                      <w:sz w:val="28"/>
                      <w:szCs w:val="28"/>
                    </w:rPr>
                    <w:t>9-2021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B21AB0" w:rsidRPr="00DC59F5" w:rsidRDefault="00B21AB0" w:rsidP="00B21AB0">
      <w:pPr>
        <w:pStyle w:val="a4"/>
        <w:ind w:firstLine="540"/>
        <w:jc w:val="both"/>
        <w:rPr>
          <w:sz w:val="28"/>
        </w:rPr>
      </w:pPr>
      <w:r w:rsidRPr="00DC59F5">
        <w:rPr>
          <w:sz w:val="28"/>
        </w:rPr>
        <w:t>1. Объем валовой продукции сельского хозяйства в 2019 году составит 373,5 млн.руб. или 106,5% уровня 2018 года, в 2020 году – 400,2 млн.руб. или 107,2% уровня 2019 года, в 2021 году – 425,7 млн.руб. или 106,3% уровня 2020 года.</w:t>
      </w:r>
    </w:p>
    <w:p w:rsidR="00B21AB0" w:rsidRPr="009B164D" w:rsidRDefault="00B21AB0" w:rsidP="00B21AB0">
      <w:pPr>
        <w:pStyle w:val="a4"/>
        <w:ind w:firstLine="540"/>
        <w:jc w:val="both"/>
        <w:rPr>
          <w:sz w:val="28"/>
        </w:rPr>
      </w:pPr>
    </w:p>
    <w:p w:rsidR="00B21AB0" w:rsidRPr="009B164D" w:rsidRDefault="00B21AB0" w:rsidP="00B21AB0">
      <w:pPr>
        <w:pStyle w:val="a4"/>
        <w:ind w:firstLine="540"/>
        <w:jc w:val="both"/>
        <w:rPr>
          <w:sz w:val="28"/>
        </w:rPr>
      </w:pPr>
      <w:r w:rsidRPr="009B164D">
        <w:rPr>
          <w:sz w:val="28"/>
        </w:rPr>
        <w:t>2. Оборот розничной торговли в 2019 году составит 95,2 млн.руб. или 106,8% уровня 2018 года, в 2020 году – 99,3 млн.руб. или 104,2% уровня 2019 года, в 2021 году – 108,6 млн.руб. или 109,4% уровня 2020 года.</w:t>
      </w:r>
    </w:p>
    <w:p w:rsidR="00B21AB0" w:rsidRPr="00500C81" w:rsidRDefault="00B21AB0" w:rsidP="00B21AB0">
      <w:pPr>
        <w:pStyle w:val="a4"/>
        <w:ind w:firstLine="540"/>
        <w:jc w:val="both"/>
        <w:rPr>
          <w:sz w:val="28"/>
          <w:highlight w:val="yellow"/>
        </w:rPr>
      </w:pPr>
    </w:p>
    <w:p w:rsidR="00B21AB0" w:rsidRPr="00C96ACB" w:rsidRDefault="00B21AB0" w:rsidP="00B21AB0">
      <w:pPr>
        <w:pStyle w:val="a4"/>
        <w:ind w:firstLine="540"/>
        <w:jc w:val="both"/>
        <w:rPr>
          <w:sz w:val="28"/>
        </w:rPr>
      </w:pPr>
      <w:r w:rsidRPr="00C96ACB">
        <w:rPr>
          <w:sz w:val="28"/>
        </w:rPr>
        <w:t>3. Организациями общественного питания в 2019 году будет реализовано продукции на 3,4 млн.руб. или 105,5% уровня 2018 года, в 2020 году – 3,6 млн.руб. или 106,2% уровня 2019 года, в 2021 году – 3,9 млн.руб. или 109,2% уровня 2020 года.</w:t>
      </w:r>
    </w:p>
    <w:p w:rsidR="00B21AB0" w:rsidRPr="00C96ACB" w:rsidRDefault="00B21AB0" w:rsidP="00B21AB0">
      <w:pPr>
        <w:pStyle w:val="a4"/>
        <w:jc w:val="both"/>
        <w:rPr>
          <w:sz w:val="28"/>
        </w:rPr>
      </w:pPr>
    </w:p>
    <w:p w:rsidR="00B21AB0" w:rsidRPr="00C96ACB" w:rsidRDefault="00B21AB0" w:rsidP="00B21AB0">
      <w:pPr>
        <w:pStyle w:val="a4"/>
        <w:ind w:firstLine="540"/>
        <w:jc w:val="both"/>
        <w:rPr>
          <w:sz w:val="28"/>
        </w:rPr>
      </w:pPr>
      <w:r w:rsidRPr="00C96ACB">
        <w:rPr>
          <w:sz w:val="28"/>
        </w:rPr>
        <w:t xml:space="preserve">4. </w:t>
      </w:r>
      <w:proofErr w:type="gramStart"/>
      <w:r w:rsidRPr="00C96ACB">
        <w:rPr>
          <w:sz w:val="28"/>
        </w:rPr>
        <w:t>Средняя заработная плата, начисленная работникам организаций муниципального образования в 2019 году составит</w:t>
      </w:r>
      <w:proofErr w:type="gramEnd"/>
      <w:r w:rsidRPr="00C96ACB">
        <w:rPr>
          <w:sz w:val="28"/>
        </w:rPr>
        <w:t xml:space="preserve"> 13050,3 руб. или 105,1% уровня 2018 года, в 2020 году – 13742,0 руб. или 105,1% уровня 2019 года, в 2021 году – 14621,5 руб. или 106,4% уровня 2020 года.</w:t>
      </w:r>
    </w:p>
    <w:p w:rsidR="00B21AB0" w:rsidRPr="00500C81" w:rsidRDefault="00B21AB0" w:rsidP="00B21AB0">
      <w:pPr>
        <w:pStyle w:val="a4"/>
        <w:jc w:val="both"/>
        <w:rPr>
          <w:sz w:val="28"/>
          <w:highlight w:val="yellow"/>
        </w:rPr>
      </w:pPr>
    </w:p>
    <w:p w:rsidR="00B21AB0" w:rsidRPr="00C96ACB" w:rsidRDefault="00B21AB0" w:rsidP="00B21AB0">
      <w:pPr>
        <w:pStyle w:val="a4"/>
        <w:ind w:firstLine="540"/>
        <w:jc w:val="both"/>
        <w:rPr>
          <w:sz w:val="28"/>
        </w:rPr>
      </w:pPr>
      <w:r w:rsidRPr="00C96ACB">
        <w:rPr>
          <w:sz w:val="28"/>
        </w:rPr>
        <w:t>5. Валовой внутренний продукт в 2019 году составит 472,1 млн.руб. или 106,6% уровня 2018 года, в 2020 году – 503,1 млн.руб. или 106,6% уровня 2019 года, в 2021 году – 538,2 млн.руб. или 107% уровня 2020 года.</w:t>
      </w:r>
    </w:p>
    <w:p w:rsidR="00B21AB0" w:rsidRDefault="00B21AB0" w:rsidP="00354D6A">
      <w:pPr>
        <w:ind w:firstLine="567"/>
        <w:rPr>
          <w:rFonts w:ascii="Times New Roman" w:hAnsi="Times New Roman"/>
          <w:sz w:val="28"/>
          <w:szCs w:val="28"/>
        </w:rPr>
      </w:pPr>
    </w:p>
    <w:p w:rsidR="00354D6A" w:rsidRPr="00FA00F0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354D6A" w:rsidRPr="000B03D2" w:rsidRDefault="00B21AB0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2078</w:t>
      </w:r>
      <w:r w:rsidR="00354D6A"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354D6A" w:rsidRDefault="00B21AB0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354D6A" w:rsidRPr="000B03D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2074</w:t>
      </w:r>
      <w:r w:rsidR="00354D6A" w:rsidRPr="000B03D2">
        <w:rPr>
          <w:rFonts w:ascii="Times New Roman" w:hAnsi="Times New Roman"/>
          <w:sz w:val="28"/>
          <w:szCs w:val="28"/>
        </w:rPr>
        <w:t xml:space="preserve"> чел.</w:t>
      </w:r>
      <w:r w:rsidR="00323C89">
        <w:rPr>
          <w:rFonts w:ascii="Times New Roman" w:hAnsi="Times New Roman"/>
          <w:sz w:val="28"/>
          <w:szCs w:val="28"/>
        </w:rPr>
        <w:t>,</w:t>
      </w:r>
    </w:p>
    <w:p w:rsidR="00323C89" w:rsidRPr="00A86871" w:rsidRDefault="00B21AB0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6871">
        <w:rPr>
          <w:rFonts w:ascii="Times New Roman" w:hAnsi="Times New Roman"/>
          <w:sz w:val="28"/>
          <w:szCs w:val="28"/>
        </w:rPr>
        <w:t>в 2019 году</w:t>
      </w:r>
      <w:r w:rsidR="00A86871" w:rsidRPr="00A86871">
        <w:rPr>
          <w:rFonts w:ascii="Times New Roman" w:hAnsi="Times New Roman"/>
          <w:sz w:val="28"/>
          <w:szCs w:val="28"/>
        </w:rPr>
        <w:t xml:space="preserve"> 2044 </w:t>
      </w:r>
      <w:r w:rsidR="00323C89" w:rsidRPr="00A86871">
        <w:rPr>
          <w:rFonts w:ascii="Times New Roman" w:hAnsi="Times New Roman"/>
          <w:sz w:val="28"/>
          <w:szCs w:val="28"/>
        </w:rPr>
        <w:t>чел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1A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1A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B337D4" w:rsidRDefault="009023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D4">
              <w:rPr>
                <w:rFonts w:ascii="Times New Roman" w:hAnsi="Times New Roman"/>
                <w:sz w:val="24"/>
                <w:szCs w:val="24"/>
              </w:rPr>
              <w:t>2</w:t>
            </w:r>
            <w:r w:rsidR="00BD0541">
              <w:rPr>
                <w:rFonts w:ascii="Times New Roman" w:hAnsi="Times New Roman"/>
                <w:sz w:val="24"/>
                <w:szCs w:val="24"/>
              </w:rPr>
              <w:t>853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D0541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67638B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0541">
              <w:rPr>
                <w:rFonts w:ascii="Times New Roman" w:hAnsi="Times New Roman"/>
                <w:sz w:val="24"/>
                <w:szCs w:val="24"/>
              </w:rPr>
              <w:t>893,</w:t>
            </w:r>
            <w:r w:rsidR="00D20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323C8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AB0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1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  <w:r w:rsidR="00FA7CF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8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F551FD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51FD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B21AB0">
        <w:rPr>
          <w:sz w:val="28"/>
          <w:szCs w:val="28"/>
        </w:rPr>
        <w:t>9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</w:t>
      </w:r>
      <w:r w:rsidR="00B21AB0">
        <w:rPr>
          <w:sz w:val="28"/>
          <w:szCs w:val="28"/>
        </w:rPr>
        <w:t>лей и задач, определенных в 2018</w:t>
      </w:r>
      <w:r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D81003">
        <w:trPr>
          <w:cnfStyle w:val="1000000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9963" w:type="dxa"/>
            <w:vAlign w:val="center"/>
          </w:tcPr>
          <w:p w:rsidR="00BD0541" w:rsidRPr="00D764EC" w:rsidRDefault="00BD0541" w:rsidP="00D81003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>
              <w:rPr>
                <w:i/>
              </w:rPr>
              <w:t>7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>
              <w:rPr>
                <w:i/>
              </w:rPr>
              <w:t xml:space="preserve">8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</w:t>
            </w:r>
            <w:r w:rsidR="00D20D44">
              <w:rPr>
                <w:i/>
              </w:rPr>
              <w:t>лан</w:t>
            </w:r>
            <w:r w:rsidRPr="00900FC8">
              <w:rPr>
                <w:i/>
              </w:rPr>
              <w:t xml:space="preserve"> на 201</w:t>
            </w:r>
            <w:r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977,2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464,5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162,4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0,3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84,9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19,0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,6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2,7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38,7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90,1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63,0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14,8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24,2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452,9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289,9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Доходы от сдачи в аренду имущества, находящихся в оперативном управлении органов 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977,2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464,5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162,4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76,1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335,6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20D44">
              <w:rPr>
                <w:b/>
                <w:i/>
              </w:rPr>
              <w:t> </w:t>
            </w:r>
            <w:r>
              <w:rPr>
                <w:b/>
                <w:i/>
              </w:rPr>
              <w:t>73</w:t>
            </w:r>
            <w:r w:rsidR="00D20D44">
              <w:rPr>
                <w:b/>
                <w:i/>
              </w:rPr>
              <w:t>1,5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8,7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3,7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cnfStyle w:val="000000010000"/>
              <w:rPr>
                <w:i/>
              </w:rPr>
            </w:pPr>
            <w:r>
              <w:rPr>
                <w:i/>
              </w:rPr>
              <w:t xml:space="preserve">     1 497,4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7,7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53,9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6,7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</w:t>
            </w:r>
            <w:r w:rsidR="00D20D44">
              <w:rPr>
                <w:i/>
              </w:rPr>
              <w:t>7,3</w:t>
            </w: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33,5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75,2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79,1</w:t>
            </w: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D81003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D81003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D81003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D81003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53,3</w:t>
            </w:r>
          </w:p>
        </w:tc>
        <w:tc>
          <w:tcPr>
            <w:tcW w:w="1418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800,1</w:t>
            </w:r>
          </w:p>
        </w:tc>
        <w:tc>
          <w:tcPr>
            <w:tcW w:w="1559" w:type="dxa"/>
          </w:tcPr>
          <w:p w:rsidR="00BD0541" w:rsidRPr="00900FC8" w:rsidRDefault="00BD0541" w:rsidP="00D81003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20D44">
              <w:rPr>
                <w:b/>
                <w:i/>
              </w:rPr>
              <w:t> </w:t>
            </w:r>
            <w:r>
              <w:rPr>
                <w:b/>
                <w:i/>
              </w:rPr>
              <w:t>89</w:t>
            </w:r>
            <w:r w:rsidR="00D20D44">
              <w:rPr>
                <w:b/>
                <w:i/>
              </w:rPr>
              <w:t>3,9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090657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Яковлев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sz w:val="28"/>
          <w:szCs w:val="28"/>
        </w:rPr>
        <w:t>4 893,</w:t>
      </w:r>
      <w:r w:rsidR="00D20D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>
        <w:rPr>
          <w:rFonts w:ascii="Times New Roman" w:hAnsi="Times New Roman"/>
          <w:b/>
          <w:sz w:val="28"/>
          <w:szCs w:val="28"/>
        </w:rPr>
        <w:t xml:space="preserve">2 162,4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 xml:space="preserve">25369,8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>319,0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)</w:t>
      </w:r>
      <w:r w:rsidRPr="006351E6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Яковлевского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>
        <w:rPr>
          <w:rFonts w:ascii="Times New Roman" w:hAnsi="Times New Roman"/>
          <w:sz w:val="28"/>
          <w:szCs w:val="28"/>
        </w:rPr>
        <w:t xml:space="preserve">138,7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r>
        <w:rPr>
          <w:rFonts w:ascii="Times New Roman" w:hAnsi="Times New Roman"/>
          <w:sz w:val="28"/>
          <w:szCs w:val="28"/>
        </w:rPr>
        <w:t>Яковл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Pr="00A93A90">
        <w:rPr>
          <w:rFonts w:ascii="Times New Roman" w:hAnsi="Times New Roman"/>
          <w:sz w:val="28"/>
          <w:szCs w:val="28"/>
        </w:rPr>
        <w:t xml:space="preserve">27.10.2014 года № </w:t>
      </w:r>
      <w:r>
        <w:rPr>
          <w:rFonts w:ascii="Times New Roman" w:hAnsi="Times New Roman"/>
          <w:sz w:val="28"/>
          <w:szCs w:val="28"/>
        </w:rPr>
        <w:t>18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/>
          <w:sz w:val="28"/>
          <w:szCs w:val="28"/>
        </w:rPr>
        <w:t>Яковл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. Отчет о налоговой базе и структуре начислений по местным налогам (форма № 5-МН) за 2017г. </w:t>
      </w: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>
        <w:rPr>
          <w:rFonts w:ascii="Times New Roman" w:hAnsi="Times New Roman"/>
          <w:sz w:val="28"/>
          <w:szCs w:val="28"/>
        </w:rPr>
        <w:t>вит в сумме  414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r>
        <w:rPr>
          <w:rFonts w:ascii="Times New Roman" w:hAnsi="Times New Roman"/>
          <w:sz w:val="28"/>
          <w:szCs w:val="28"/>
        </w:rPr>
        <w:t>Яковл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Яковл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Яковл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Яковл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20.10.2010 года № 17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 от 27.10.2014 года № 19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8.10.2015 года № 27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1 289,9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D20D44">
        <w:rPr>
          <w:rFonts w:ascii="Times New Roman" w:hAnsi="Times New Roman"/>
          <w:b/>
          <w:i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>73</w:t>
      </w:r>
      <w:r w:rsidR="00D20D44">
        <w:rPr>
          <w:rFonts w:ascii="Times New Roman" w:hAnsi="Times New Roman"/>
          <w:b/>
          <w:i/>
          <w:sz w:val="28"/>
          <w:szCs w:val="28"/>
        </w:rPr>
        <w:t>1,5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5,8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>
        <w:rPr>
          <w:rFonts w:ascii="Times New Roman" w:hAnsi="Times New Roman"/>
          <w:sz w:val="28"/>
          <w:szCs w:val="28"/>
        </w:rPr>
        <w:t>я – 1 497,4 тыс. рублей или 30,6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-47,7 тыс. рублей или 0,9 % от общего объема доходов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 20</w:t>
      </w:r>
      <w:r w:rsidR="00D20D44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4,2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  <w:bookmarkStart w:id="0" w:name="_GoBack"/>
      <w:bookmarkEnd w:id="0"/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межбюджетные ирансферты-979,1 тыс. рублей или 20,0% от общего объема доходов.</w:t>
      </w:r>
    </w:p>
    <w:p w:rsidR="00BD0541" w:rsidRPr="006351E6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ковлевского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Оформление невостребованных земельных участков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</w:t>
      </w:r>
      <w:r>
        <w:rPr>
          <w:rFonts w:ascii="Times New Roman" w:hAnsi="Times New Roman"/>
          <w:i/>
          <w:sz w:val="28"/>
          <w:szCs w:val="28"/>
        </w:rPr>
        <w:t>ся в муниципальной собственности.</w:t>
      </w:r>
      <w:r w:rsidRPr="008F3AE9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5904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F551FD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1FD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9 год"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FA7CF0">
        <w:rPr>
          <w:rFonts w:ascii="Times New Roman" w:hAnsi="Times New Roman"/>
          <w:sz w:val="28"/>
          <w:szCs w:val="28"/>
        </w:rPr>
        <w:t>составила 4 893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F551FD" w:rsidP="00D764EC">
      <w:pPr>
        <w:jc w:val="center"/>
        <w:rPr>
          <w:rFonts w:ascii="Times New Roman" w:hAnsi="Times New Roman"/>
          <w:sz w:val="28"/>
          <w:szCs w:val="28"/>
        </w:rPr>
      </w:pPr>
      <w:r w:rsidRPr="00F551FD">
        <w:rPr>
          <w:rFonts w:ascii="Times New Roman" w:hAnsi="Times New Roman"/>
          <w:sz w:val="24"/>
          <w:szCs w:val="24"/>
        </w:rPr>
      </w:r>
      <w:r w:rsidRPr="00F551FD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E6BCE" w:rsidRDefault="00FA50CF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B21AB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B21AB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8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B21AB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7CF0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3C89">
              <w:rPr>
                <w:rFonts w:ascii="Times New Roman" w:hAnsi="Times New Roman"/>
                <w:sz w:val="28"/>
                <w:szCs w:val="28"/>
              </w:rPr>
              <w:t>4</w:t>
            </w:r>
            <w:r w:rsidR="00023EDD">
              <w:rPr>
                <w:rFonts w:ascii="Times New Roman" w:hAnsi="Times New Roman"/>
                <w:sz w:val="28"/>
                <w:szCs w:val="28"/>
              </w:rPr>
              <w:t>07,5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612,4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  <w:r w:rsidR="00FA7CF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2268" w:type="dxa"/>
          </w:tcPr>
          <w:p w:rsidR="001A4122" w:rsidRPr="001A4122" w:rsidRDefault="00CD6814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A7CF0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3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8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2410" w:type="dxa"/>
          </w:tcPr>
          <w:p w:rsidR="001A4122" w:rsidRPr="001A4122" w:rsidRDefault="00023EDD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FA7CF0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A7CF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2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8</w:t>
            </w:r>
          </w:p>
        </w:tc>
        <w:tc>
          <w:tcPr>
            <w:tcW w:w="2410" w:type="dxa"/>
          </w:tcPr>
          <w:p w:rsidR="001A4122" w:rsidRPr="001A4122" w:rsidRDefault="00323C89" w:rsidP="005024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3EDD"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FA7CF0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FA7CF0" w:rsidRPr="00FA7CF0" w:rsidRDefault="00FA7CF0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7CF0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A7CF0" w:rsidRDefault="00FA7CF0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A7CF0" w:rsidRDefault="00FA7CF0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A7CF0" w:rsidRDefault="00FA7CF0" w:rsidP="005024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1A4122" w:rsidP="00502448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12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23EDD">
              <w:rPr>
                <w:rFonts w:ascii="Times New Roman" w:hAnsi="Times New Roman"/>
                <w:b/>
                <w:bCs/>
                <w:sz w:val="28"/>
                <w:szCs w:val="28"/>
              </w:rPr>
              <w:t>568,5</w:t>
            </w:r>
          </w:p>
        </w:tc>
        <w:tc>
          <w:tcPr>
            <w:tcW w:w="2268" w:type="dxa"/>
          </w:tcPr>
          <w:p w:rsidR="001A4122" w:rsidRPr="001A4122" w:rsidRDefault="00023EDD" w:rsidP="00502448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0,1</w:t>
            </w:r>
          </w:p>
        </w:tc>
        <w:tc>
          <w:tcPr>
            <w:tcW w:w="2410" w:type="dxa"/>
          </w:tcPr>
          <w:p w:rsidR="001A4122" w:rsidRPr="001A4122" w:rsidRDefault="00323C89" w:rsidP="00502448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23EDD">
              <w:rPr>
                <w:rFonts w:ascii="Times New Roman" w:hAnsi="Times New Roman"/>
                <w:b/>
                <w:sz w:val="28"/>
                <w:szCs w:val="28"/>
              </w:rPr>
              <w:t>893,</w:t>
            </w:r>
            <w:r w:rsidR="00FA7C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B21AB0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F551FD" w:rsidP="008F3AE9">
      <w:r>
        <w:rPr>
          <w:noProof/>
        </w:rPr>
        <w:pict>
          <v:shape id="_x0000_s1033" type="#_x0000_t136" style="position:absolute;margin-left:26.25pt;margin-top:0;width:467.25pt;height:54.75pt;z-index:251658240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B21AB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7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21AB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8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8F3AE9" w:rsidRPr="0048759A" w:rsidRDefault="00FA7CF0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="008F3AE9"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B21AB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9</w:t>
            </w:r>
            <w:r w:rsidR="008F3AE9"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Карабулакск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053211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9</w:t>
            </w:r>
          </w:p>
        </w:tc>
        <w:tc>
          <w:tcPr>
            <w:tcW w:w="146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,9</w:t>
            </w:r>
          </w:p>
        </w:tc>
        <w:tc>
          <w:tcPr>
            <w:tcW w:w="1559" w:type="dxa"/>
            <w:hideMark/>
          </w:tcPr>
          <w:p w:rsidR="008F3AE9" w:rsidRPr="00B55880" w:rsidRDefault="00023EDD" w:rsidP="00053211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,0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48759A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9,3</w:t>
            </w:r>
          </w:p>
        </w:tc>
        <w:tc>
          <w:tcPr>
            <w:tcW w:w="1559" w:type="dxa"/>
            <w:hideMark/>
          </w:tcPr>
          <w:p w:rsidR="008F3AE9" w:rsidRPr="00B55880" w:rsidRDefault="00023EDD" w:rsidP="00053211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2,8</w:t>
            </w:r>
          </w:p>
        </w:tc>
      </w:tr>
      <w:tr w:rsidR="008F3AE9" w:rsidRPr="00B55880" w:rsidTr="008F3AE9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9</w:t>
            </w:r>
          </w:p>
        </w:tc>
        <w:tc>
          <w:tcPr>
            <w:tcW w:w="1467" w:type="dxa"/>
            <w:hideMark/>
          </w:tcPr>
          <w:p w:rsidR="008F3AE9" w:rsidRPr="00B55880" w:rsidRDefault="00023EDD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8,2</w:t>
            </w:r>
          </w:p>
        </w:tc>
        <w:tc>
          <w:tcPr>
            <w:tcW w:w="1559" w:type="dxa"/>
            <w:hideMark/>
          </w:tcPr>
          <w:p w:rsidR="008F3AE9" w:rsidRPr="00B55880" w:rsidRDefault="00023EDD" w:rsidP="00053211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3,8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F551FD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E6BCE" w:rsidRPr="00965E79" w:rsidRDefault="00DE6BCE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B21AB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9</w:t>
                  </w:r>
                  <w:r w:rsidR="00D1375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A0C05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DE6BCE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DE6BCE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90238A" w:rsidRDefault="00B21AB0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7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9023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90238A" w:rsidRDefault="00B21AB0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8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90238A" w:rsidRDefault="00B21AB0" w:rsidP="00FA7C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9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</w:t>
            </w:r>
            <w:r w:rsidR="00FA7CF0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план</w:t>
            </w:r>
            <w:r w:rsidR="001A4122" w:rsidRPr="0090238A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BD0541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1,</w:t>
            </w:r>
            <w:r w:rsidR="00BD0541" w:rsidRPr="00BD0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5363B" w:rsidRPr="00BD0541" w:rsidRDefault="00B337D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1,</w:t>
            </w:r>
            <w:r w:rsidR="00BD0541" w:rsidRPr="00BD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5363B" w:rsidRPr="00BD0541" w:rsidRDefault="00BD0541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4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90238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D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363B" w:rsidRPr="0090238A" w:rsidRDefault="0024694C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BD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2</w:t>
            </w:r>
          </w:p>
        </w:tc>
        <w:tc>
          <w:tcPr>
            <w:tcW w:w="1701" w:type="dxa"/>
            <w:vAlign w:val="center"/>
          </w:tcPr>
          <w:p w:rsidR="00D5363B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8</w:t>
            </w:r>
          </w:p>
        </w:tc>
        <w:tc>
          <w:tcPr>
            <w:tcW w:w="1560" w:type="dxa"/>
            <w:vAlign w:val="center"/>
          </w:tcPr>
          <w:p w:rsidR="00D5363B" w:rsidRPr="0090238A" w:rsidRDefault="0024694C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2C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36085C" w:rsidRDefault="0036085C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1701" w:type="dxa"/>
            <w:vAlign w:val="center"/>
          </w:tcPr>
          <w:p w:rsidR="00D5363B" w:rsidRPr="0036085C" w:rsidRDefault="007758E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2</w:t>
            </w:r>
            <w:r w:rsidR="0036085C" w:rsidRPr="0036085C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560" w:type="dxa"/>
            <w:vAlign w:val="center"/>
          </w:tcPr>
          <w:p w:rsidR="00D5363B" w:rsidRPr="0036085C" w:rsidRDefault="0036085C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5C"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BC517B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5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363B" w:rsidRPr="00BC517B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5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7758EA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2821B8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3</w:t>
            </w:r>
          </w:p>
        </w:tc>
        <w:tc>
          <w:tcPr>
            <w:tcW w:w="1701" w:type="dxa"/>
            <w:vAlign w:val="center"/>
          </w:tcPr>
          <w:p w:rsidR="00F950D1" w:rsidRPr="0090238A" w:rsidRDefault="00BD42C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4</w:t>
            </w:r>
          </w:p>
        </w:tc>
        <w:tc>
          <w:tcPr>
            <w:tcW w:w="1560" w:type="dxa"/>
            <w:vAlign w:val="center"/>
          </w:tcPr>
          <w:p w:rsidR="00F950D1" w:rsidRPr="0090238A" w:rsidRDefault="00BD42C7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4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lastRenderedPageBreak/>
        <w:t xml:space="preserve">Муниципальный долг </w:t>
      </w:r>
      <w:r>
        <w:t>Яковлевского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FA7CF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B21AB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C07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85BC8">
        <w:rPr>
          <w:rFonts w:ascii="Times New Roman" w:hAnsi="Times New Roman"/>
          <w:sz w:val="28"/>
          <w:szCs w:val="28"/>
          <w:lang w:val="en-US"/>
        </w:rPr>
        <w:t>fu</w:t>
      </w:r>
      <w:r w:rsidR="00985BC8">
        <w:rPr>
          <w:rFonts w:ascii="Times New Roman" w:hAnsi="Times New Roman"/>
          <w:sz w:val="28"/>
          <w:szCs w:val="28"/>
        </w:rPr>
        <w:t>@</w:t>
      </w:r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r w:rsidR="00985BC8">
        <w:rPr>
          <w:rFonts w:ascii="Times New Roman" w:hAnsi="Times New Roman"/>
          <w:sz w:val="28"/>
          <w:szCs w:val="28"/>
        </w:rPr>
        <w:t>.</w:t>
      </w:r>
      <w:r w:rsidR="00985BC8">
        <w:rPr>
          <w:rFonts w:ascii="Times New Roman" w:hAnsi="Times New Roman"/>
          <w:sz w:val="28"/>
          <w:szCs w:val="28"/>
          <w:lang w:val="en-US"/>
        </w:rPr>
        <w:t>ru</w:t>
      </w:r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40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E68"/>
    <w:rsid w:val="00BC6465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0D44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1FD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A7CF0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19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6,5%</c:v>
                </c:pt>
                <c:pt idx="1">
                  <c:v>единый сельскохозяйственный налог 2,8%</c:v>
                </c:pt>
                <c:pt idx="2">
                  <c:v>налог на имущество физических лиц 8,5%</c:v>
                </c:pt>
                <c:pt idx="3">
                  <c:v>земельный налог 26,4%</c:v>
                </c:pt>
                <c:pt idx="4">
                  <c:v>субвенции 4,2%</c:v>
                </c:pt>
                <c:pt idx="5">
                  <c:v>дотация 30,6%</c:v>
                </c:pt>
                <c:pt idx="6">
                  <c:v>иные межбюджетные трансферты 20,0%</c:v>
                </c:pt>
                <c:pt idx="7">
                  <c:v>субсидии 0,9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5</c:v>
                </c:pt>
                <c:pt idx="1">
                  <c:v>2.8</c:v>
                </c:pt>
                <c:pt idx="2">
                  <c:v>8.5</c:v>
                </c:pt>
                <c:pt idx="3">
                  <c:v>26.4</c:v>
                </c:pt>
                <c:pt idx="4">
                  <c:v>4.2</c:v>
                </c:pt>
                <c:pt idx="5">
                  <c:v>30.6</c:v>
                </c:pt>
                <c:pt idx="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73"/>
          <c:h val="0.7712993923704890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2"/>
          <c:y val="1.6949152542373106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62.6</c:v>
                </c:pt>
                <c:pt idx="1">
                  <c:v>207.3</c:v>
                </c:pt>
                <c:pt idx="2">
                  <c:v>702.8</c:v>
                </c:pt>
                <c:pt idx="3">
                  <c:v>409</c:v>
                </c:pt>
                <c:pt idx="4">
                  <c:v>1</c:v>
                </c:pt>
                <c:pt idx="5">
                  <c:v>13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73-49C7-9FFE-D0EA7995E83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73-49C7-9FFE-D0EA7995E83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3-49C7-9FFE-D0EA7995E831}"/>
            </c:ext>
          </c:extLst>
        </c:ser>
        <c:dLbls/>
      </c:pie3DChart>
    </c:plotArea>
    <c:legend>
      <c:legendPos val="b"/>
      <c:layout>
        <c:manualLayout>
          <c:xMode val="edge"/>
          <c:yMode val="edge"/>
          <c:x val="8.6128253576146147E-2"/>
          <c:y val="0.5703638436231092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BED9-CD78-470B-9977-9529EBA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48</cp:revision>
  <cp:lastPrinted>2018-11-20T09:54:00Z</cp:lastPrinted>
  <dcterms:created xsi:type="dcterms:W3CDTF">2014-12-30T08:31:00Z</dcterms:created>
  <dcterms:modified xsi:type="dcterms:W3CDTF">2018-12-28T10:23:00Z</dcterms:modified>
</cp:coreProperties>
</file>